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937A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6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937AB">
        <w:rPr>
          <w:rFonts w:ascii="Times New Roman" w:eastAsia="Arial Unicode MS" w:hAnsi="Times New Roman" w:cs="Times New Roman"/>
          <w:sz w:val="24"/>
          <w:szCs w:val="24"/>
          <w:lang w:eastAsia="lv-LV"/>
        </w:rPr>
        <w:t>1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7341D" w:rsidRDefault="00B7341D" w:rsidP="00B7341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937AB" w:rsidRPr="00F937AB" w:rsidRDefault="00F937AB" w:rsidP="009A4B84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F937A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sporta veterānu kluba “Madona” iesniegumu.</w:t>
      </w:r>
    </w:p>
    <w:p w:rsidR="00F937AB" w:rsidRPr="00F937AB" w:rsidRDefault="00F937AB" w:rsidP="009A4B84">
      <w:pPr>
        <w:spacing w:after="0"/>
        <w:rPr>
          <w:rFonts w:ascii="Times New Roman" w:eastAsia="Calibri" w:hAnsi="Times New Roman" w:cs="Times New Roman"/>
          <w:i/>
          <w:sz w:val="24"/>
        </w:rPr>
      </w:pPr>
    </w:p>
    <w:p w:rsidR="00F937AB" w:rsidRPr="00F937AB" w:rsidRDefault="00F937AB" w:rsidP="009A4B8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 </w:t>
      </w:r>
      <w:proofErr w:type="gramStart"/>
      <w:r w:rsidRPr="00F937AB">
        <w:rPr>
          <w:rFonts w:ascii="Times New Roman" w:eastAsia="Times New Roman" w:hAnsi="Times New Roman" w:cs="Times New Roman"/>
          <w:sz w:val="24"/>
          <w:szCs w:val="24"/>
        </w:rPr>
        <w:t>2019.gada</w:t>
      </w:r>
      <w:proofErr w:type="gramEnd"/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 20.augustā ir saņēmusi  </w:t>
      </w:r>
      <w:r w:rsidR="008E4893">
        <w:rPr>
          <w:rFonts w:ascii="Times New Roman" w:eastAsia="Times New Roman" w:hAnsi="Times New Roman" w:cs="Times New Roman"/>
          <w:sz w:val="24"/>
          <w:szCs w:val="24"/>
        </w:rPr>
        <w:t xml:space="preserve">sporta veterānu kluba “Madona” </w:t>
      </w:r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iesniegumu (reģistrēts Madonas novada pašvaldības administrācijā ar </w:t>
      </w:r>
      <w:proofErr w:type="spellStart"/>
      <w:r w:rsidRPr="00F937AB">
        <w:rPr>
          <w:rFonts w:ascii="Times New Roman" w:eastAsia="Times New Roman" w:hAnsi="Times New Roman" w:cs="Times New Roman"/>
          <w:sz w:val="24"/>
          <w:szCs w:val="24"/>
        </w:rPr>
        <w:t>Nr.MNP</w:t>
      </w:r>
      <w:proofErr w:type="spellEnd"/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/2.1.3.1./19/2718, ar lūgumi finansiāli atbalstīt Madonas novada komandu dalībai Pasaules čempionātā volejbolā veterāniem 55+ grupā, 2019.gada 10.-15.septembrā, </w:t>
      </w:r>
      <w:proofErr w:type="spellStart"/>
      <w:r w:rsidRPr="00F937AB">
        <w:rPr>
          <w:rFonts w:ascii="Times New Roman" w:eastAsia="Times New Roman" w:hAnsi="Times New Roman" w:cs="Times New Roman"/>
          <w:sz w:val="24"/>
          <w:szCs w:val="24"/>
        </w:rPr>
        <w:t>Puckā</w:t>
      </w:r>
      <w:proofErr w:type="spellEnd"/>
      <w:r w:rsidRPr="00F937AB">
        <w:rPr>
          <w:rFonts w:ascii="Times New Roman" w:eastAsia="Times New Roman" w:hAnsi="Times New Roman" w:cs="Times New Roman"/>
          <w:sz w:val="24"/>
          <w:szCs w:val="24"/>
        </w:rPr>
        <w:t>(Polija).</w:t>
      </w:r>
    </w:p>
    <w:p w:rsidR="008E4893" w:rsidRPr="007801AF" w:rsidRDefault="00F937AB" w:rsidP="009A4B8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3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</w:t>
      </w:r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orta veterānu kluba “Madona” prezidenta </w:t>
      </w:r>
      <w:proofErr w:type="spellStart"/>
      <w:r w:rsidRPr="00F937AB">
        <w:rPr>
          <w:rFonts w:ascii="Times New Roman" w:eastAsia="Times New Roman" w:hAnsi="Times New Roman" w:cs="Times New Roman"/>
          <w:sz w:val="24"/>
          <w:szCs w:val="24"/>
          <w:lang w:eastAsia="lv-LV"/>
        </w:rPr>
        <w:t>V.Rakstiņa</w:t>
      </w:r>
      <w:proofErr w:type="spellEnd"/>
      <w:r w:rsidRPr="00F93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ņemot vērā deput</w:t>
      </w:r>
      <w:bookmarkStart w:id="6" w:name="_GoBack"/>
      <w:bookmarkEnd w:id="6"/>
      <w:r w:rsidRPr="00F937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tu izteiktos viedokļus, </w:t>
      </w:r>
      <w:r w:rsidR="008E4893"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8E48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="008E4893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</w:t>
      </w:r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Antra </w:t>
      </w:r>
      <w:proofErr w:type="spellStart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</w:t>
      </w:r>
      <w:proofErr w:type="spellStart"/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>Rakstiņšs</w:t>
      </w:r>
      <w:proofErr w:type="spellEnd"/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Andris Sakne, Rihards Saulītis, Aleksandrs Šrubs, </w:t>
      </w:r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 w:rsidR="008E4893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8E48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NAV, ATTURAS – NAV, </w:t>
      </w:r>
      <w:r w:rsidR="008E4893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8E4893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57ACB" w:rsidRPr="00F937AB" w:rsidRDefault="00357ACB" w:rsidP="009A4B8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7AB" w:rsidRPr="00F937AB" w:rsidRDefault="00F937AB" w:rsidP="009A4B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Piešķirt finansējumu no Madonas novada pašvaldības nesadalītajiem līdzekļiem </w:t>
      </w:r>
      <w:proofErr w:type="gramStart"/>
      <w:r w:rsidRPr="00F937AB">
        <w:rPr>
          <w:rFonts w:ascii="Times New Roman" w:eastAsia="Times New Roman" w:hAnsi="Times New Roman" w:cs="Times New Roman"/>
          <w:sz w:val="24"/>
          <w:szCs w:val="24"/>
        </w:rPr>
        <w:t>2019.gada</w:t>
      </w:r>
      <w:proofErr w:type="gramEnd"/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 budžetā  EUR 540.00 (</w:t>
      </w:r>
      <w:r w:rsidRPr="00F937AB">
        <w:rPr>
          <w:rFonts w:ascii="Times New Roman" w:eastAsia="Times New Roman" w:hAnsi="Times New Roman" w:cs="Times New Roman"/>
          <w:i/>
          <w:sz w:val="24"/>
          <w:szCs w:val="24"/>
        </w:rPr>
        <w:t xml:space="preserve">pieci simti četrdesmit </w:t>
      </w:r>
      <w:proofErr w:type="spellStart"/>
      <w:r w:rsidRPr="00F937AB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F937AB">
        <w:rPr>
          <w:rFonts w:ascii="Times New Roman" w:eastAsia="Times New Roman" w:hAnsi="Times New Roman" w:cs="Times New Roman"/>
          <w:i/>
          <w:sz w:val="24"/>
          <w:szCs w:val="24"/>
        </w:rPr>
        <w:t xml:space="preserve"> 00 centi</w:t>
      </w:r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 ) Madonas novada komandas  finansiālajam atbalstam.</w:t>
      </w:r>
    </w:p>
    <w:p w:rsidR="00F937AB" w:rsidRPr="00F937AB" w:rsidRDefault="00F937AB" w:rsidP="009A4B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7AB">
        <w:rPr>
          <w:rFonts w:ascii="Times New Roman" w:eastAsia="Times New Roman" w:hAnsi="Times New Roman" w:cs="Times New Roman"/>
          <w:sz w:val="24"/>
          <w:szCs w:val="24"/>
        </w:rPr>
        <w:t xml:space="preserve"> Pārskaitīt piešķirto finansējumu pēc organizatoru piestādītā rēķina saņemšanas.</w:t>
      </w:r>
    </w:p>
    <w:p w:rsidR="004644B1" w:rsidRDefault="004644B1" w:rsidP="00021562">
      <w:pPr>
        <w:keepNext/>
        <w:spacing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DB35DE" w:rsidRPr="00AD028F" w:rsidRDefault="00DB35DE" w:rsidP="000215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3EF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4B84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619"/>
    <w:rsid w:val="00AA6B51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67F3-96B9-4B36-9489-A237C9A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</cp:revision>
  <cp:lastPrinted>2019-08-30T09:58:00Z</cp:lastPrinted>
  <dcterms:created xsi:type="dcterms:W3CDTF">2019-08-26T07:32:00Z</dcterms:created>
  <dcterms:modified xsi:type="dcterms:W3CDTF">2019-08-30T09:58:00Z</dcterms:modified>
</cp:coreProperties>
</file>